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1565A" w14:textId="45DA636F" w:rsidR="00804606" w:rsidRDefault="00FC7D7D" w:rsidP="0016113F">
      <w:pPr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57BB4" wp14:editId="1F33F1EA">
                <wp:simplePos x="0" y="0"/>
                <wp:positionH relativeFrom="column">
                  <wp:posOffset>5519420</wp:posOffset>
                </wp:positionH>
                <wp:positionV relativeFrom="paragraph">
                  <wp:posOffset>-969645</wp:posOffset>
                </wp:positionV>
                <wp:extent cx="828675" cy="1104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DABFF" w14:textId="16827DAF" w:rsidR="00FC7D7D" w:rsidRPr="00FC7D7D" w:rsidRDefault="00FC7D7D" w:rsidP="00FC7D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hoto d’ident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57BB4" id="Rectangle 1" o:spid="_x0000_s1026" style="position:absolute;left:0;text-align:left;margin-left:434.6pt;margin-top:-76.35pt;width:65.2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" filled="f" strokecolor="black [3213]" strokeweight="1pt">
                <v:textbox>
                  <w:txbxContent>
                    <w:p w14:paraId="3CEDABFF" w14:textId="16827DAF" w:rsidR="00FC7D7D" w:rsidRPr="00FC7D7D" w:rsidRDefault="00FC7D7D" w:rsidP="00FC7D7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hoto d’identit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Fi</w:t>
      </w:r>
      <w:r w:rsidR="00203E47">
        <w:rPr>
          <w:b/>
        </w:rPr>
        <w:t xml:space="preserve">che de candidature - </w:t>
      </w:r>
      <w:r w:rsidR="00804606">
        <w:rPr>
          <w:b/>
        </w:rPr>
        <w:t>Master Sciences du bois</w:t>
      </w:r>
    </w:p>
    <w:p w14:paraId="54C3ECC2" w14:textId="609C4608" w:rsidR="00804606" w:rsidRDefault="00804606" w:rsidP="00804606">
      <w:pPr>
        <w:jc w:val="center"/>
      </w:pPr>
      <w:r>
        <w:rPr>
          <w:i/>
          <w:iCs/>
        </w:rPr>
        <w:t xml:space="preserve">Tout dossier de candidature à une inscription devra OBLIGATOIREMENT </w:t>
      </w:r>
      <w:r w:rsidR="00F24BAA">
        <w:rPr>
          <w:i/>
          <w:iCs/>
        </w:rPr>
        <w:t xml:space="preserve">être accompagné de ce document </w:t>
      </w:r>
      <w:r w:rsidR="00617A09">
        <w:rPr>
          <w:i/>
          <w:iCs/>
        </w:rPr>
        <w:t>dûment rempli</w:t>
      </w:r>
      <w:r>
        <w:rPr>
          <w:i/>
          <w:iCs/>
        </w:rPr>
        <w:t>.</w:t>
      </w:r>
    </w:p>
    <w:p w14:paraId="7B5EAD55" w14:textId="31312372" w:rsidR="0021483D" w:rsidRDefault="00804606" w:rsidP="00804606">
      <w:pPr>
        <w:jc w:val="center"/>
      </w:pPr>
      <w:r>
        <w:t xml:space="preserve">A </w:t>
      </w:r>
      <w:r w:rsidRPr="00804606">
        <w:rPr>
          <w:u w:val="single"/>
        </w:rPr>
        <w:t>télécharger</w:t>
      </w:r>
      <w:r w:rsidR="00617A09">
        <w:rPr>
          <w:u w:val="single"/>
        </w:rPr>
        <w:t xml:space="preserve"> en .doc</w:t>
      </w:r>
      <w:r w:rsidR="00642AB4">
        <w:rPr>
          <w:u w:val="single"/>
        </w:rPr>
        <w:t xml:space="preserve"> ou .</w:t>
      </w:r>
      <w:proofErr w:type="spellStart"/>
      <w:r w:rsidR="00642AB4">
        <w:rPr>
          <w:u w:val="single"/>
        </w:rPr>
        <w:t>odt</w:t>
      </w:r>
      <w:proofErr w:type="spellEnd"/>
      <w:r w:rsidR="00617A09">
        <w:rPr>
          <w:u w:val="single"/>
        </w:rPr>
        <w:t xml:space="preserve"> sur le site</w:t>
      </w:r>
      <w:r w:rsidR="00642AB4" w:rsidRPr="00642AB4">
        <w:t xml:space="preserve"> </w:t>
      </w:r>
      <w:hyperlink r:id="rId8" w:history="1">
        <w:r w:rsidR="00642AB4" w:rsidRPr="00EA4B72">
          <w:rPr>
            <w:rStyle w:val="Lienhypertexte"/>
          </w:rPr>
          <w:t>https://master-bois-fds.edu.umontpellier.fr/modalites-de-candidature/</w:t>
        </w:r>
      </w:hyperlink>
      <w:r w:rsidR="00642AB4">
        <w:rPr>
          <w:u w:val="single"/>
        </w:rPr>
        <w:t xml:space="preserve"> </w:t>
      </w:r>
      <w:r w:rsidRPr="00804606">
        <w:rPr>
          <w:u w:val="single"/>
        </w:rPr>
        <w:t xml:space="preserve">puis </w:t>
      </w:r>
      <w:r w:rsidR="00642AB4">
        <w:rPr>
          <w:u w:val="single"/>
        </w:rPr>
        <w:t xml:space="preserve">à </w:t>
      </w:r>
      <w:r w:rsidR="00617A09">
        <w:rPr>
          <w:u w:val="single"/>
        </w:rPr>
        <w:t xml:space="preserve">déposer </w:t>
      </w:r>
      <w:r w:rsidR="00642AB4">
        <w:rPr>
          <w:u w:val="single"/>
        </w:rPr>
        <w:t>en</w:t>
      </w:r>
      <w:r w:rsidR="00617A09">
        <w:rPr>
          <w:u w:val="single"/>
        </w:rPr>
        <w:t xml:space="preserve"> </w:t>
      </w:r>
      <w:proofErr w:type="spellStart"/>
      <w:r w:rsidR="00617A09">
        <w:rPr>
          <w:u w:val="single"/>
        </w:rPr>
        <w:t>pdf</w:t>
      </w:r>
      <w:proofErr w:type="spellEnd"/>
      <w:r>
        <w:t xml:space="preserve"> dans votre dossier de candidature en ligne</w:t>
      </w:r>
      <w:r w:rsidR="000629D3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804606" w14:paraId="6355F74F" w14:textId="77777777" w:rsidTr="000629D3">
        <w:tc>
          <w:tcPr>
            <w:tcW w:w="3397" w:type="dxa"/>
          </w:tcPr>
          <w:p w14:paraId="1B473839" w14:textId="156DACCA" w:rsidR="00804606" w:rsidRDefault="00804606">
            <w:pPr>
              <w:rPr>
                <w:b/>
              </w:rPr>
            </w:pPr>
            <w:r>
              <w:rPr>
                <w:b/>
              </w:rPr>
              <w:t>NOM Prénom</w:t>
            </w:r>
          </w:p>
        </w:tc>
        <w:tc>
          <w:tcPr>
            <w:tcW w:w="5665" w:type="dxa"/>
          </w:tcPr>
          <w:p w14:paraId="1644AAB7" w14:textId="77777777" w:rsidR="00804606" w:rsidRDefault="00804606">
            <w:pPr>
              <w:rPr>
                <w:b/>
              </w:rPr>
            </w:pPr>
          </w:p>
        </w:tc>
      </w:tr>
      <w:tr w:rsidR="00804606" w14:paraId="44465753" w14:textId="77777777" w:rsidTr="000629D3">
        <w:tc>
          <w:tcPr>
            <w:tcW w:w="3397" w:type="dxa"/>
          </w:tcPr>
          <w:p w14:paraId="73FD80D1" w14:textId="77777777" w:rsidR="00804606" w:rsidRDefault="00804606">
            <w:pPr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5665" w:type="dxa"/>
          </w:tcPr>
          <w:p w14:paraId="5F43BA13" w14:textId="77777777" w:rsidR="00804606" w:rsidRDefault="00804606">
            <w:pPr>
              <w:rPr>
                <w:b/>
              </w:rPr>
            </w:pPr>
          </w:p>
        </w:tc>
      </w:tr>
      <w:tr w:rsidR="00804606" w14:paraId="53C8B599" w14:textId="77777777" w:rsidTr="000629D3">
        <w:tc>
          <w:tcPr>
            <w:tcW w:w="3397" w:type="dxa"/>
          </w:tcPr>
          <w:p w14:paraId="5990DE9F" w14:textId="77777777" w:rsidR="00804606" w:rsidRDefault="00804606">
            <w:pPr>
              <w:rPr>
                <w:b/>
              </w:rPr>
            </w:pPr>
            <w:r>
              <w:rPr>
                <w:b/>
              </w:rPr>
              <w:t>Courriel</w:t>
            </w:r>
          </w:p>
        </w:tc>
        <w:tc>
          <w:tcPr>
            <w:tcW w:w="5665" w:type="dxa"/>
          </w:tcPr>
          <w:p w14:paraId="25B960F1" w14:textId="77777777" w:rsidR="00804606" w:rsidRDefault="00804606">
            <w:pPr>
              <w:rPr>
                <w:b/>
              </w:rPr>
            </w:pPr>
          </w:p>
        </w:tc>
      </w:tr>
      <w:tr w:rsidR="00804606" w14:paraId="495A451B" w14:textId="77777777" w:rsidTr="000629D3">
        <w:tc>
          <w:tcPr>
            <w:tcW w:w="3397" w:type="dxa"/>
          </w:tcPr>
          <w:p w14:paraId="55EB8353" w14:textId="77777777" w:rsidR="00804606" w:rsidRDefault="00804606">
            <w:pPr>
              <w:rPr>
                <w:b/>
              </w:rPr>
            </w:pPr>
            <w:r>
              <w:rPr>
                <w:b/>
              </w:rPr>
              <w:t>Téléphone</w:t>
            </w:r>
          </w:p>
        </w:tc>
        <w:tc>
          <w:tcPr>
            <w:tcW w:w="5665" w:type="dxa"/>
          </w:tcPr>
          <w:p w14:paraId="4719F1B3" w14:textId="77777777" w:rsidR="00804606" w:rsidRDefault="00804606">
            <w:pPr>
              <w:rPr>
                <w:b/>
              </w:rPr>
            </w:pPr>
          </w:p>
        </w:tc>
      </w:tr>
    </w:tbl>
    <w:p w14:paraId="2719F7EC" w14:textId="77777777" w:rsidR="007E166C" w:rsidRDefault="007E166C" w:rsidP="009478EE"/>
    <w:p w14:paraId="2A48EDC8" w14:textId="68B29B14" w:rsidR="00F76794" w:rsidRDefault="00F76794" w:rsidP="00F76794">
      <w:r>
        <w:rPr>
          <w:b/>
        </w:rPr>
        <w:t>Cochez</w:t>
      </w:r>
      <w:r w:rsidR="001D7668">
        <w:rPr>
          <w:b/>
        </w:rPr>
        <w:t>-</w:t>
      </w:r>
      <w:r>
        <w:rPr>
          <w:b/>
        </w:rPr>
        <w:t>le</w:t>
      </w:r>
      <w:r w:rsidR="001D7668">
        <w:rPr>
          <w:b/>
        </w:rPr>
        <w:t xml:space="preserve"> </w:t>
      </w:r>
      <w:r>
        <w:rPr>
          <w:b/>
        </w:rPr>
        <w:t>régime d’étude</w:t>
      </w:r>
      <w:r w:rsidR="00DB6421">
        <w:rPr>
          <w:b/>
        </w:rPr>
        <w:t>s</w:t>
      </w:r>
      <w:r>
        <w:rPr>
          <w:b/>
        </w:rPr>
        <w:t xml:space="preserve"> demandé </w:t>
      </w:r>
    </w:p>
    <w:p w14:paraId="4AD6CB5A" w14:textId="77777777" w:rsidR="00652893" w:rsidRDefault="00652893" w:rsidP="00652893">
      <w:r w:rsidRPr="009C7CE1">
        <w:sym w:font="Wingdings" w:char="F071"/>
      </w:r>
      <w:r>
        <w:t xml:space="preserve"> Formation initiale</w:t>
      </w:r>
    </w:p>
    <w:p w14:paraId="2D44104A" w14:textId="77777777" w:rsidR="00652893" w:rsidRDefault="00652893" w:rsidP="009478EE">
      <w:r w:rsidRPr="009C7CE1">
        <w:sym w:font="Wingdings" w:char="F071"/>
      </w:r>
      <w:r w:rsidRPr="00652893">
        <w:t xml:space="preserve"> </w:t>
      </w:r>
      <w:r>
        <w:t xml:space="preserve">Formation en alternance </w:t>
      </w:r>
    </w:p>
    <w:p w14:paraId="2731C37F" w14:textId="77777777" w:rsidR="00652893" w:rsidRDefault="00652893" w:rsidP="009478EE">
      <w:r>
        <w:tab/>
      </w:r>
      <w:r>
        <w:tab/>
      </w:r>
      <w:r w:rsidRPr="009C7CE1">
        <w:sym w:font="Wingdings" w:char="F071"/>
      </w:r>
      <w:r w:rsidR="00F76794">
        <w:t xml:space="preserve"> Par contrat d’apprentissage </w:t>
      </w:r>
    </w:p>
    <w:p w14:paraId="3B25A618" w14:textId="77777777" w:rsidR="00652893" w:rsidRDefault="00652893" w:rsidP="009478EE">
      <w:r>
        <w:tab/>
      </w:r>
      <w:r>
        <w:tab/>
      </w:r>
      <w:r w:rsidRPr="009C7CE1">
        <w:sym w:font="Wingdings" w:char="F071"/>
      </w:r>
      <w:r w:rsidR="00F76794">
        <w:t xml:space="preserve"> Par contrat de professionnalisation</w:t>
      </w:r>
    </w:p>
    <w:p w14:paraId="2E61C115" w14:textId="77777777" w:rsidR="00F76794" w:rsidRDefault="00F76794" w:rsidP="00F76794">
      <w:pPr>
        <w:ind w:left="1416"/>
      </w:pPr>
      <w:r>
        <w:t>Si vous êtes intéressé</w:t>
      </w:r>
      <w:r>
        <w:rPr>
          <w:rFonts w:ascii="Calibri" w:hAnsi="Calibri" w:cs="Calibri"/>
        </w:rPr>
        <w:t>·</w:t>
      </w:r>
      <w:r>
        <w:t>e par l’alternance, avez-vous déjà</w:t>
      </w:r>
      <w:r w:rsidRPr="00F76794">
        <w:t xml:space="preserve"> une entreprise susceptible de vous embaucher ?</w:t>
      </w:r>
      <w:r w:rsidRPr="009478EE">
        <w:rPr>
          <w:i/>
        </w:rPr>
        <w:t xml:space="preserve"> </w:t>
      </w:r>
      <w:r w:rsidRPr="009C7CE1">
        <w:sym w:font="Wingdings" w:char="F071"/>
      </w:r>
      <w:r>
        <w:t xml:space="preserve"> Oui </w:t>
      </w:r>
      <w:r w:rsidRPr="009C7CE1">
        <w:sym w:font="Wingdings" w:char="F071"/>
      </w:r>
      <w:r>
        <w:t xml:space="preserve"> Non</w:t>
      </w:r>
    </w:p>
    <w:p w14:paraId="77391EB6" w14:textId="77777777" w:rsidR="00F76794" w:rsidRDefault="00F76794" w:rsidP="009478EE">
      <w:r>
        <w:tab/>
      </w:r>
      <w:r>
        <w:tab/>
      </w:r>
      <w:r>
        <w:tab/>
      </w:r>
      <w:r>
        <w:tab/>
        <w:t xml:space="preserve">Si oui : </w:t>
      </w:r>
      <w:r>
        <w:tab/>
      </w:r>
      <w:r w:rsidRPr="009C7CE1">
        <w:sym w:font="Wingdings" w:char="F071"/>
      </w:r>
      <w:r>
        <w:t xml:space="preserve"> Prise de contact effectuée ? </w:t>
      </w:r>
    </w:p>
    <w:p w14:paraId="655C3562" w14:textId="77777777" w:rsidR="00F76794" w:rsidRDefault="00F76794" w:rsidP="00F76794">
      <w:pPr>
        <w:ind w:left="2832" w:firstLine="708"/>
      </w:pPr>
      <w:r w:rsidRPr="009C7CE1">
        <w:sym w:font="Wingdings" w:char="F071"/>
      </w:r>
      <w:r>
        <w:t xml:space="preserve"> Accord de principe ? </w:t>
      </w:r>
    </w:p>
    <w:p w14:paraId="331A6DF9" w14:textId="3674FE3E" w:rsidR="001D7668" w:rsidRDefault="00F76794" w:rsidP="001D7668">
      <w:pPr>
        <w:ind w:left="3540"/>
      </w:pPr>
      <w:r w:rsidRPr="009C7CE1">
        <w:sym w:font="Wingdings" w:char="F071"/>
      </w:r>
      <w:r>
        <w:t xml:space="preserve"> Promesse d’embauche ? </w:t>
      </w:r>
      <w:r w:rsidR="001D7668">
        <w:t xml:space="preserve">Si oui, veuillez </w:t>
      </w:r>
      <w:r>
        <w:t xml:space="preserve">joindre </w:t>
      </w:r>
      <w:r w:rsidR="001D7668">
        <w:t xml:space="preserve">une </w:t>
      </w:r>
      <w:r>
        <w:t>attest</w:t>
      </w:r>
      <w:r w:rsidR="00D058A1">
        <w:t>at</w:t>
      </w:r>
      <w:r>
        <w:t>ion</w:t>
      </w:r>
      <w:r w:rsidR="001D7668">
        <w:t>.</w:t>
      </w:r>
    </w:p>
    <w:p w14:paraId="2D39707D" w14:textId="02940C29" w:rsidR="001D7668" w:rsidRPr="00617A09" w:rsidRDefault="001D7668" w:rsidP="001D7668">
      <w:r w:rsidRPr="00617A09">
        <w:t>Si les deux régimes d’étude vous intéressent, indiquez un ordre de préférence</w:t>
      </w:r>
      <w:r w:rsidR="00FC7D7D">
        <w:t> :</w:t>
      </w:r>
      <w:r w:rsidRPr="00617A09">
        <w:br/>
        <w:t xml:space="preserve">Choix 1 : </w:t>
      </w:r>
      <w:r w:rsidRPr="00617A09">
        <w:br/>
        <w:t xml:space="preserve">Choix 2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3499"/>
        <w:gridCol w:w="2222"/>
        <w:gridCol w:w="2212"/>
      </w:tblGrid>
      <w:tr w:rsidR="009478EE" w14:paraId="7BAF474A" w14:textId="77777777" w:rsidTr="00A521AC">
        <w:tc>
          <w:tcPr>
            <w:tcW w:w="9062" w:type="dxa"/>
            <w:gridSpan w:val="4"/>
          </w:tcPr>
          <w:p w14:paraId="424211BD" w14:textId="77777777" w:rsidR="009478EE" w:rsidRPr="009478EE" w:rsidRDefault="009478EE" w:rsidP="007E166C">
            <w:pPr>
              <w:jc w:val="center"/>
              <w:rPr>
                <w:b/>
              </w:rPr>
            </w:pPr>
            <w:r w:rsidRPr="009478EE">
              <w:rPr>
                <w:b/>
              </w:rPr>
              <w:t>Parcours académique depuis le baccalauréat</w:t>
            </w:r>
            <w:r>
              <w:rPr>
                <w:b/>
              </w:rPr>
              <w:t xml:space="preserve"> </w:t>
            </w:r>
            <w:r w:rsidRPr="00642AB4">
              <w:t>(les</w:t>
            </w:r>
            <w:r>
              <w:t xml:space="preserve"> années de redoublement ou d'interruption de scolarité devront être également indiquées sur le tableau.)</w:t>
            </w:r>
          </w:p>
        </w:tc>
      </w:tr>
      <w:tr w:rsidR="007E166C" w14:paraId="43A6A9E8" w14:textId="77777777" w:rsidTr="00472679">
        <w:tc>
          <w:tcPr>
            <w:tcW w:w="1129" w:type="dxa"/>
          </w:tcPr>
          <w:p w14:paraId="0E4ED49A" w14:textId="77777777" w:rsidR="007E166C" w:rsidRPr="007E166C" w:rsidRDefault="007E166C" w:rsidP="007E166C">
            <w:pPr>
              <w:jc w:val="center"/>
              <w:rPr>
                <w:b/>
              </w:rPr>
            </w:pPr>
            <w:r w:rsidRPr="007E166C">
              <w:rPr>
                <w:b/>
              </w:rPr>
              <w:t>Année</w:t>
            </w:r>
          </w:p>
        </w:tc>
        <w:tc>
          <w:tcPr>
            <w:tcW w:w="3499" w:type="dxa"/>
          </w:tcPr>
          <w:p w14:paraId="013ECF06" w14:textId="77777777" w:rsidR="007E166C" w:rsidRPr="007E166C" w:rsidRDefault="007E166C" w:rsidP="007E166C">
            <w:pPr>
              <w:jc w:val="center"/>
              <w:rPr>
                <w:b/>
              </w:rPr>
            </w:pPr>
            <w:r w:rsidRPr="007E166C">
              <w:rPr>
                <w:b/>
              </w:rPr>
              <w:t>Diplôme</w:t>
            </w:r>
          </w:p>
        </w:tc>
        <w:tc>
          <w:tcPr>
            <w:tcW w:w="2222" w:type="dxa"/>
          </w:tcPr>
          <w:p w14:paraId="6198B9B2" w14:textId="77777777" w:rsidR="007E166C" w:rsidRPr="007E166C" w:rsidRDefault="007E166C" w:rsidP="007E166C">
            <w:pPr>
              <w:jc w:val="center"/>
              <w:rPr>
                <w:b/>
              </w:rPr>
            </w:pPr>
            <w:r w:rsidRPr="007E166C">
              <w:rPr>
                <w:b/>
              </w:rPr>
              <w:t>Etablissement</w:t>
            </w:r>
          </w:p>
        </w:tc>
        <w:tc>
          <w:tcPr>
            <w:tcW w:w="2212" w:type="dxa"/>
          </w:tcPr>
          <w:p w14:paraId="3B18DB6D" w14:textId="77777777" w:rsidR="007E166C" w:rsidRPr="007E166C" w:rsidRDefault="007E166C" w:rsidP="007E166C">
            <w:pPr>
              <w:jc w:val="center"/>
              <w:rPr>
                <w:b/>
              </w:rPr>
            </w:pPr>
            <w:r w:rsidRPr="007E166C">
              <w:rPr>
                <w:b/>
              </w:rPr>
              <w:t>Moyenne annuelle/20</w:t>
            </w:r>
          </w:p>
        </w:tc>
      </w:tr>
      <w:tr w:rsidR="007E166C" w14:paraId="43875038" w14:textId="77777777" w:rsidTr="00617A09">
        <w:trPr>
          <w:trHeight w:val="509"/>
        </w:trPr>
        <w:tc>
          <w:tcPr>
            <w:tcW w:w="1129" w:type="dxa"/>
          </w:tcPr>
          <w:p w14:paraId="6BD103CB" w14:textId="77777777" w:rsidR="007E166C" w:rsidRDefault="007E166C" w:rsidP="007E166C"/>
        </w:tc>
        <w:tc>
          <w:tcPr>
            <w:tcW w:w="3499" w:type="dxa"/>
          </w:tcPr>
          <w:p w14:paraId="4C8B6CC5" w14:textId="77777777" w:rsidR="007E166C" w:rsidRDefault="007E166C" w:rsidP="007E166C"/>
        </w:tc>
        <w:tc>
          <w:tcPr>
            <w:tcW w:w="2222" w:type="dxa"/>
          </w:tcPr>
          <w:p w14:paraId="1BD89C4F" w14:textId="77777777" w:rsidR="007E166C" w:rsidRDefault="007E166C" w:rsidP="007E166C"/>
        </w:tc>
        <w:tc>
          <w:tcPr>
            <w:tcW w:w="2212" w:type="dxa"/>
          </w:tcPr>
          <w:p w14:paraId="5FF134E6" w14:textId="77777777" w:rsidR="007E166C" w:rsidRDefault="007E166C" w:rsidP="007E166C"/>
        </w:tc>
      </w:tr>
      <w:tr w:rsidR="007E166C" w14:paraId="5B662003" w14:textId="77777777" w:rsidTr="00617A09">
        <w:trPr>
          <w:trHeight w:val="509"/>
        </w:trPr>
        <w:tc>
          <w:tcPr>
            <w:tcW w:w="1129" w:type="dxa"/>
          </w:tcPr>
          <w:p w14:paraId="391D4711" w14:textId="77777777" w:rsidR="007E166C" w:rsidRDefault="007E166C" w:rsidP="007E166C"/>
        </w:tc>
        <w:tc>
          <w:tcPr>
            <w:tcW w:w="3499" w:type="dxa"/>
          </w:tcPr>
          <w:p w14:paraId="333C1F08" w14:textId="77777777" w:rsidR="007E166C" w:rsidRDefault="007E166C" w:rsidP="007E166C"/>
        </w:tc>
        <w:tc>
          <w:tcPr>
            <w:tcW w:w="2222" w:type="dxa"/>
          </w:tcPr>
          <w:p w14:paraId="247F572A" w14:textId="77777777" w:rsidR="007E166C" w:rsidRDefault="007E166C" w:rsidP="007E166C"/>
        </w:tc>
        <w:tc>
          <w:tcPr>
            <w:tcW w:w="2212" w:type="dxa"/>
          </w:tcPr>
          <w:p w14:paraId="443FB741" w14:textId="77777777" w:rsidR="007E166C" w:rsidRDefault="007E166C" w:rsidP="007E166C"/>
        </w:tc>
      </w:tr>
      <w:tr w:rsidR="007E166C" w14:paraId="7C1D3C1C" w14:textId="77777777" w:rsidTr="00617A09">
        <w:trPr>
          <w:trHeight w:val="509"/>
        </w:trPr>
        <w:tc>
          <w:tcPr>
            <w:tcW w:w="1129" w:type="dxa"/>
          </w:tcPr>
          <w:p w14:paraId="77E70667" w14:textId="77777777" w:rsidR="007E166C" w:rsidRDefault="007E166C" w:rsidP="007E166C"/>
        </w:tc>
        <w:tc>
          <w:tcPr>
            <w:tcW w:w="3499" w:type="dxa"/>
          </w:tcPr>
          <w:p w14:paraId="74ED8C29" w14:textId="77777777" w:rsidR="007E166C" w:rsidRDefault="007E166C" w:rsidP="007E166C"/>
        </w:tc>
        <w:tc>
          <w:tcPr>
            <w:tcW w:w="2222" w:type="dxa"/>
          </w:tcPr>
          <w:p w14:paraId="5826ECB7" w14:textId="77777777" w:rsidR="007E166C" w:rsidRDefault="007E166C" w:rsidP="007E166C"/>
        </w:tc>
        <w:tc>
          <w:tcPr>
            <w:tcW w:w="2212" w:type="dxa"/>
          </w:tcPr>
          <w:p w14:paraId="68541101" w14:textId="77777777" w:rsidR="007E166C" w:rsidRDefault="007E166C" w:rsidP="007E166C"/>
        </w:tc>
      </w:tr>
      <w:tr w:rsidR="007E166C" w14:paraId="69B350BA" w14:textId="77777777" w:rsidTr="00617A09">
        <w:trPr>
          <w:trHeight w:val="509"/>
        </w:trPr>
        <w:tc>
          <w:tcPr>
            <w:tcW w:w="1129" w:type="dxa"/>
          </w:tcPr>
          <w:p w14:paraId="0897FBD5" w14:textId="77777777" w:rsidR="007E166C" w:rsidRDefault="007E166C" w:rsidP="007E166C"/>
        </w:tc>
        <w:tc>
          <w:tcPr>
            <w:tcW w:w="3499" w:type="dxa"/>
          </w:tcPr>
          <w:p w14:paraId="49A4BF05" w14:textId="77777777" w:rsidR="007E166C" w:rsidRDefault="007E166C" w:rsidP="007E166C"/>
        </w:tc>
        <w:tc>
          <w:tcPr>
            <w:tcW w:w="2222" w:type="dxa"/>
          </w:tcPr>
          <w:p w14:paraId="5040F5D6" w14:textId="77777777" w:rsidR="007E166C" w:rsidRDefault="007E166C" w:rsidP="007E166C"/>
        </w:tc>
        <w:tc>
          <w:tcPr>
            <w:tcW w:w="2212" w:type="dxa"/>
          </w:tcPr>
          <w:p w14:paraId="6723F678" w14:textId="77777777" w:rsidR="007E166C" w:rsidRDefault="007E166C" w:rsidP="007E166C"/>
        </w:tc>
      </w:tr>
      <w:tr w:rsidR="007E166C" w14:paraId="0AAA4730" w14:textId="77777777" w:rsidTr="00617A09">
        <w:trPr>
          <w:trHeight w:val="509"/>
        </w:trPr>
        <w:tc>
          <w:tcPr>
            <w:tcW w:w="1129" w:type="dxa"/>
          </w:tcPr>
          <w:p w14:paraId="1F2CE86F" w14:textId="77777777" w:rsidR="007E166C" w:rsidRDefault="007E166C" w:rsidP="007E166C"/>
        </w:tc>
        <w:tc>
          <w:tcPr>
            <w:tcW w:w="3499" w:type="dxa"/>
          </w:tcPr>
          <w:p w14:paraId="18DD9D47" w14:textId="77777777" w:rsidR="007E166C" w:rsidRDefault="007E166C" w:rsidP="007E166C"/>
        </w:tc>
        <w:tc>
          <w:tcPr>
            <w:tcW w:w="2222" w:type="dxa"/>
          </w:tcPr>
          <w:p w14:paraId="08E7740E" w14:textId="77777777" w:rsidR="007E166C" w:rsidRDefault="007E166C" w:rsidP="007E166C"/>
        </w:tc>
        <w:tc>
          <w:tcPr>
            <w:tcW w:w="2212" w:type="dxa"/>
          </w:tcPr>
          <w:p w14:paraId="325BE699" w14:textId="77777777" w:rsidR="007E166C" w:rsidRDefault="007E166C" w:rsidP="007E166C"/>
        </w:tc>
      </w:tr>
      <w:tr w:rsidR="007E166C" w14:paraId="13507182" w14:textId="77777777" w:rsidTr="00617A09">
        <w:trPr>
          <w:trHeight w:val="509"/>
        </w:trPr>
        <w:tc>
          <w:tcPr>
            <w:tcW w:w="1129" w:type="dxa"/>
          </w:tcPr>
          <w:p w14:paraId="4179BA7A" w14:textId="77777777" w:rsidR="007E166C" w:rsidRDefault="007E166C" w:rsidP="007E166C"/>
        </w:tc>
        <w:tc>
          <w:tcPr>
            <w:tcW w:w="3499" w:type="dxa"/>
          </w:tcPr>
          <w:p w14:paraId="75F3C371" w14:textId="77777777" w:rsidR="007E166C" w:rsidRDefault="007E166C" w:rsidP="007E166C"/>
        </w:tc>
        <w:tc>
          <w:tcPr>
            <w:tcW w:w="2222" w:type="dxa"/>
          </w:tcPr>
          <w:p w14:paraId="239DC030" w14:textId="77777777" w:rsidR="007E166C" w:rsidRDefault="007E166C" w:rsidP="007E166C"/>
        </w:tc>
        <w:tc>
          <w:tcPr>
            <w:tcW w:w="2212" w:type="dxa"/>
          </w:tcPr>
          <w:p w14:paraId="75E2A7E8" w14:textId="77777777" w:rsidR="007E166C" w:rsidRDefault="007E166C" w:rsidP="007E166C"/>
        </w:tc>
      </w:tr>
    </w:tbl>
    <w:p w14:paraId="101F5661" w14:textId="77777777" w:rsidR="007E166C" w:rsidRDefault="007E166C" w:rsidP="007E166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827"/>
        <w:gridCol w:w="1696"/>
      </w:tblGrid>
      <w:tr w:rsidR="00C56E6A" w14:paraId="4304F803" w14:textId="77777777" w:rsidTr="001D254A">
        <w:tc>
          <w:tcPr>
            <w:tcW w:w="9062" w:type="dxa"/>
            <w:gridSpan w:val="4"/>
          </w:tcPr>
          <w:p w14:paraId="48E98E4D" w14:textId="5C80D5BF" w:rsidR="00C56E6A" w:rsidRPr="00C56E6A" w:rsidRDefault="00C56E6A" w:rsidP="00617A09">
            <w:pPr>
              <w:jc w:val="center"/>
              <w:rPr>
                <w:b/>
              </w:rPr>
            </w:pPr>
            <w:r w:rsidRPr="00C56E6A">
              <w:rPr>
                <w:b/>
              </w:rPr>
              <w:t xml:space="preserve">Expériences liées </w:t>
            </w:r>
            <w:r w:rsidR="00652893">
              <w:rPr>
                <w:b/>
              </w:rPr>
              <w:t>au bois</w:t>
            </w:r>
            <w:r w:rsidRPr="00C56E6A">
              <w:rPr>
                <w:b/>
              </w:rPr>
              <w:t xml:space="preserve"> (stages, CDD, associations, volontariats</w:t>
            </w:r>
            <w:r w:rsidR="00652893">
              <w:rPr>
                <w:b/>
              </w:rPr>
              <w:t xml:space="preserve">, </w:t>
            </w:r>
            <w:r w:rsidR="00652893" w:rsidRPr="00C56E6A">
              <w:rPr>
                <w:b/>
              </w:rPr>
              <w:t>job d’été</w:t>
            </w:r>
            <w:r w:rsidR="00431758">
              <w:rPr>
                <w:b/>
              </w:rPr>
              <w:t>, cadre familial</w:t>
            </w:r>
            <w:r w:rsidRPr="00C56E6A">
              <w:rPr>
                <w:b/>
              </w:rPr>
              <w:t>…)</w:t>
            </w:r>
          </w:p>
        </w:tc>
      </w:tr>
      <w:tr w:rsidR="00C56E6A" w14:paraId="6235B4D0" w14:textId="77777777" w:rsidTr="00472679">
        <w:tc>
          <w:tcPr>
            <w:tcW w:w="1129" w:type="dxa"/>
          </w:tcPr>
          <w:p w14:paraId="30AB7557" w14:textId="77777777" w:rsidR="00C56E6A" w:rsidRPr="007E166C" w:rsidRDefault="00C56E6A" w:rsidP="001D254A">
            <w:pPr>
              <w:jc w:val="center"/>
              <w:rPr>
                <w:b/>
              </w:rPr>
            </w:pPr>
            <w:r w:rsidRPr="007E166C">
              <w:rPr>
                <w:b/>
              </w:rPr>
              <w:t>Année</w:t>
            </w:r>
          </w:p>
        </w:tc>
        <w:tc>
          <w:tcPr>
            <w:tcW w:w="2410" w:type="dxa"/>
          </w:tcPr>
          <w:p w14:paraId="3CC153D0" w14:textId="77777777" w:rsidR="00C56E6A" w:rsidRPr="007E166C" w:rsidRDefault="00C56E6A" w:rsidP="001D254A">
            <w:pPr>
              <w:jc w:val="center"/>
              <w:rPr>
                <w:b/>
              </w:rPr>
            </w:pPr>
            <w:r>
              <w:rPr>
                <w:b/>
              </w:rPr>
              <w:t>Type-Société-Structure</w:t>
            </w:r>
          </w:p>
        </w:tc>
        <w:tc>
          <w:tcPr>
            <w:tcW w:w="3827" w:type="dxa"/>
          </w:tcPr>
          <w:p w14:paraId="5FB917CB" w14:textId="77777777" w:rsidR="00C56E6A" w:rsidRPr="007E166C" w:rsidRDefault="00C56E6A" w:rsidP="001D254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96" w:type="dxa"/>
          </w:tcPr>
          <w:p w14:paraId="5AD2C0A7" w14:textId="77777777" w:rsidR="00C56E6A" w:rsidRPr="007E166C" w:rsidRDefault="00C56E6A" w:rsidP="001D254A">
            <w:pPr>
              <w:jc w:val="center"/>
              <w:rPr>
                <w:b/>
              </w:rPr>
            </w:pPr>
            <w:r>
              <w:rPr>
                <w:b/>
              </w:rPr>
              <w:t>Durée</w:t>
            </w:r>
          </w:p>
        </w:tc>
      </w:tr>
      <w:tr w:rsidR="00C56E6A" w14:paraId="697DD900" w14:textId="77777777" w:rsidTr="00617A09">
        <w:trPr>
          <w:trHeight w:val="510"/>
        </w:trPr>
        <w:tc>
          <w:tcPr>
            <w:tcW w:w="1129" w:type="dxa"/>
          </w:tcPr>
          <w:p w14:paraId="416669DA" w14:textId="77777777" w:rsidR="00C56E6A" w:rsidRDefault="00C56E6A" w:rsidP="001D254A"/>
        </w:tc>
        <w:tc>
          <w:tcPr>
            <w:tcW w:w="2410" w:type="dxa"/>
          </w:tcPr>
          <w:p w14:paraId="10F7A551" w14:textId="77777777" w:rsidR="00C56E6A" w:rsidRDefault="00C56E6A" w:rsidP="001D254A"/>
        </w:tc>
        <w:tc>
          <w:tcPr>
            <w:tcW w:w="3827" w:type="dxa"/>
          </w:tcPr>
          <w:p w14:paraId="078DD518" w14:textId="77777777" w:rsidR="00C56E6A" w:rsidRDefault="00C56E6A" w:rsidP="001D254A"/>
        </w:tc>
        <w:tc>
          <w:tcPr>
            <w:tcW w:w="1696" w:type="dxa"/>
          </w:tcPr>
          <w:p w14:paraId="6734A3D4" w14:textId="77777777" w:rsidR="00C56E6A" w:rsidRDefault="00C56E6A" w:rsidP="001D254A"/>
        </w:tc>
      </w:tr>
      <w:tr w:rsidR="00C56E6A" w14:paraId="468E7E90" w14:textId="77777777" w:rsidTr="00617A09">
        <w:trPr>
          <w:trHeight w:val="510"/>
        </w:trPr>
        <w:tc>
          <w:tcPr>
            <w:tcW w:w="1129" w:type="dxa"/>
          </w:tcPr>
          <w:p w14:paraId="1BFABECD" w14:textId="77777777" w:rsidR="00C56E6A" w:rsidRDefault="00C56E6A" w:rsidP="001D254A"/>
        </w:tc>
        <w:tc>
          <w:tcPr>
            <w:tcW w:w="2410" w:type="dxa"/>
          </w:tcPr>
          <w:p w14:paraId="7D76843A" w14:textId="77777777" w:rsidR="00C56E6A" w:rsidRDefault="00C56E6A" w:rsidP="001D254A"/>
        </w:tc>
        <w:tc>
          <w:tcPr>
            <w:tcW w:w="3827" w:type="dxa"/>
          </w:tcPr>
          <w:p w14:paraId="46BBA965" w14:textId="77777777" w:rsidR="00C56E6A" w:rsidRDefault="00C56E6A" w:rsidP="001D254A"/>
        </w:tc>
        <w:tc>
          <w:tcPr>
            <w:tcW w:w="1696" w:type="dxa"/>
          </w:tcPr>
          <w:p w14:paraId="285E5924" w14:textId="77777777" w:rsidR="00C56E6A" w:rsidRDefault="00C56E6A" w:rsidP="001D254A"/>
        </w:tc>
      </w:tr>
      <w:tr w:rsidR="00C56E6A" w14:paraId="7EDCFD39" w14:textId="77777777" w:rsidTr="00617A09">
        <w:trPr>
          <w:trHeight w:val="510"/>
        </w:trPr>
        <w:tc>
          <w:tcPr>
            <w:tcW w:w="1129" w:type="dxa"/>
          </w:tcPr>
          <w:p w14:paraId="639A34E6" w14:textId="77777777" w:rsidR="00C56E6A" w:rsidRDefault="00C56E6A" w:rsidP="001D254A"/>
        </w:tc>
        <w:tc>
          <w:tcPr>
            <w:tcW w:w="2410" w:type="dxa"/>
          </w:tcPr>
          <w:p w14:paraId="2DEC4C8C" w14:textId="77777777" w:rsidR="00C56E6A" w:rsidRDefault="00C56E6A" w:rsidP="001D254A"/>
        </w:tc>
        <w:tc>
          <w:tcPr>
            <w:tcW w:w="3827" w:type="dxa"/>
          </w:tcPr>
          <w:p w14:paraId="5D416D66" w14:textId="77777777" w:rsidR="00C56E6A" w:rsidRDefault="00C56E6A" w:rsidP="001D254A"/>
        </w:tc>
        <w:tc>
          <w:tcPr>
            <w:tcW w:w="1696" w:type="dxa"/>
          </w:tcPr>
          <w:p w14:paraId="320EDA64" w14:textId="77777777" w:rsidR="00C56E6A" w:rsidRDefault="00C56E6A" w:rsidP="001D254A"/>
        </w:tc>
      </w:tr>
      <w:tr w:rsidR="00C56E6A" w14:paraId="3E2A5A5D" w14:textId="77777777" w:rsidTr="00617A09">
        <w:trPr>
          <w:trHeight w:val="510"/>
        </w:trPr>
        <w:tc>
          <w:tcPr>
            <w:tcW w:w="1129" w:type="dxa"/>
          </w:tcPr>
          <w:p w14:paraId="7EEB7E2C" w14:textId="77777777" w:rsidR="00C56E6A" w:rsidRDefault="00C56E6A" w:rsidP="001D254A"/>
        </w:tc>
        <w:tc>
          <w:tcPr>
            <w:tcW w:w="2410" w:type="dxa"/>
          </w:tcPr>
          <w:p w14:paraId="2B54519A" w14:textId="77777777" w:rsidR="00C56E6A" w:rsidRDefault="00C56E6A" w:rsidP="001D254A"/>
        </w:tc>
        <w:tc>
          <w:tcPr>
            <w:tcW w:w="3827" w:type="dxa"/>
          </w:tcPr>
          <w:p w14:paraId="5CCB3EE9" w14:textId="77777777" w:rsidR="00C56E6A" w:rsidRDefault="00C56E6A" w:rsidP="001D254A"/>
        </w:tc>
        <w:tc>
          <w:tcPr>
            <w:tcW w:w="1696" w:type="dxa"/>
          </w:tcPr>
          <w:p w14:paraId="7C3952CC" w14:textId="77777777" w:rsidR="00C56E6A" w:rsidRDefault="00C56E6A" w:rsidP="001D254A"/>
        </w:tc>
      </w:tr>
    </w:tbl>
    <w:p w14:paraId="79D97E2B" w14:textId="77777777" w:rsidR="00C56E6A" w:rsidRDefault="00C56E6A" w:rsidP="007E166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827"/>
        <w:gridCol w:w="1696"/>
      </w:tblGrid>
      <w:tr w:rsidR="00C56E6A" w14:paraId="1395CDC9" w14:textId="77777777" w:rsidTr="001D254A">
        <w:tc>
          <w:tcPr>
            <w:tcW w:w="9062" w:type="dxa"/>
            <w:gridSpan w:val="4"/>
          </w:tcPr>
          <w:p w14:paraId="27CA3667" w14:textId="41517F4F" w:rsidR="00C56E6A" w:rsidRPr="00C56E6A" w:rsidRDefault="00C56E6A" w:rsidP="00652893">
            <w:pPr>
              <w:jc w:val="center"/>
              <w:rPr>
                <w:b/>
              </w:rPr>
            </w:pPr>
            <w:r w:rsidRPr="00C56E6A">
              <w:rPr>
                <w:b/>
              </w:rPr>
              <w:t>Autres expériences (</w:t>
            </w:r>
            <w:r w:rsidR="00652893" w:rsidRPr="00C56E6A">
              <w:rPr>
                <w:b/>
              </w:rPr>
              <w:t xml:space="preserve">stages, </w:t>
            </w:r>
            <w:r w:rsidR="00652893">
              <w:rPr>
                <w:b/>
              </w:rPr>
              <w:t xml:space="preserve">CDD, associations, volontariats, </w:t>
            </w:r>
            <w:r w:rsidRPr="00C56E6A">
              <w:rPr>
                <w:b/>
              </w:rPr>
              <w:t>job d’été</w:t>
            </w:r>
            <w:r w:rsidR="00431758">
              <w:rPr>
                <w:b/>
              </w:rPr>
              <w:t>, cadre familial</w:t>
            </w:r>
            <w:r w:rsidRPr="00C56E6A">
              <w:rPr>
                <w:b/>
              </w:rPr>
              <w:t>…)</w:t>
            </w:r>
          </w:p>
        </w:tc>
      </w:tr>
      <w:tr w:rsidR="00C56E6A" w14:paraId="4C4912CE" w14:textId="77777777" w:rsidTr="00472679">
        <w:tc>
          <w:tcPr>
            <w:tcW w:w="1129" w:type="dxa"/>
          </w:tcPr>
          <w:p w14:paraId="75044C9E" w14:textId="77777777" w:rsidR="00C56E6A" w:rsidRPr="007E166C" w:rsidRDefault="00C56E6A" w:rsidP="001D254A">
            <w:pPr>
              <w:jc w:val="center"/>
              <w:rPr>
                <w:b/>
              </w:rPr>
            </w:pPr>
            <w:r w:rsidRPr="007E166C">
              <w:rPr>
                <w:b/>
              </w:rPr>
              <w:t>Année</w:t>
            </w:r>
          </w:p>
        </w:tc>
        <w:tc>
          <w:tcPr>
            <w:tcW w:w="2410" w:type="dxa"/>
          </w:tcPr>
          <w:p w14:paraId="40FC36DE" w14:textId="77777777" w:rsidR="00C56E6A" w:rsidRPr="007E166C" w:rsidRDefault="00C56E6A" w:rsidP="001D254A">
            <w:pPr>
              <w:jc w:val="center"/>
              <w:rPr>
                <w:b/>
              </w:rPr>
            </w:pPr>
            <w:r>
              <w:rPr>
                <w:b/>
              </w:rPr>
              <w:t>Type-Société-Structure</w:t>
            </w:r>
          </w:p>
        </w:tc>
        <w:tc>
          <w:tcPr>
            <w:tcW w:w="3827" w:type="dxa"/>
          </w:tcPr>
          <w:p w14:paraId="26D1CB07" w14:textId="77777777" w:rsidR="00C56E6A" w:rsidRPr="007E166C" w:rsidRDefault="00C56E6A" w:rsidP="001D254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96" w:type="dxa"/>
          </w:tcPr>
          <w:p w14:paraId="59667FFE" w14:textId="77777777" w:rsidR="00C56E6A" w:rsidRPr="007E166C" w:rsidRDefault="00C56E6A" w:rsidP="001D254A">
            <w:pPr>
              <w:jc w:val="center"/>
              <w:rPr>
                <w:b/>
              </w:rPr>
            </w:pPr>
            <w:r>
              <w:rPr>
                <w:b/>
              </w:rPr>
              <w:t>Durée</w:t>
            </w:r>
          </w:p>
        </w:tc>
      </w:tr>
      <w:tr w:rsidR="00C56E6A" w14:paraId="67B041BD" w14:textId="77777777" w:rsidTr="00617A09">
        <w:trPr>
          <w:trHeight w:val="510"/>
        </w:trPr>
        <w:tc>
          <w:tcPr>
            <w:tcW w:w="1129" w:type="dxa"/>
          </w:tcPr>
          <w:p w14:paraId="2A635961" w14:textId="77777777" w:rsidR="00C56E6A" w:rsidRDefault="00C56E6A" w:rsidP="001D254A"/>
        </w:tc>
        <w:tc>
          <w:tcPr>
            <w:tcW w:w="2410" w:type="dxa"/>
          </w:tcPr>
          <w:p w14:paraId="4068B156" w14:textId="77777777" w:rsidR="00C56E6A" w:rsidRDefault="00C56E6A" w:rsidP="001D254A"/>
        </w:tc>
        <w:tc>
          <w:tcPr>
            <w:tcW w:w="3827" w:type="dxa"/>
          </w:tcPr>
          <w:p w14:paraId="0B67F495" w14:textId="77777777" w:rsidR="00C56E6A" w:rsidRDefault="00C56E6A" w:rsidP="001D254A"/>
        </w:tc>
        <w:tc>
          <w:tcPr>
            <w:tcW w:w="1696" w:type="dxa"/>
          </w:tcPr>
          <w:p w14:paraId="2E1E9E6B" w14:textId="77777777" w:rsidR="00C56E6A" w:rsidRDefault="00C56E6A" w:rsidP="001D254A"/>
        </w:tc>
      </w:tr>
      <w:tr w:rsidR="00C56E6A" w14:paraId="25829F33" w14:textId="77777777" w:rsidTr="00617A09">
        <w:trPr>
          <w:trHeight w:val="510"/>
        </w:trPr>
        <w:tc>
          <w:tcPr>
            <w:tcW w:w="1129" w:type="dxa"/>
          </w:tcPr>
          <w:p w14:paraId="6FD6EBD0" w14:textId="77777777" w:rsidR="00C56E6A" w:rsidRDefault="00C56E6A" w:rsidP="001D254A"/>
        </w:tc>
        <w:tc>
          <w:tcPr>
            <w:tcW w:w="2410" w:type="dxa"/>
          </w:tcPr>
          <w:p w14:paraId="232189F1" w14:textId="77777777" w:rsidR="00C56E6A" w:rsidRDefault="00C56E6A" w:rsidP="001D254A"/>
        </w:tc>
        <w:tc>
          <w:tcPr>
            <w:tcW w:w="3827" w:type="dxa"/>
          </w:tcPr>
          <w:p w14:paraId="58B5B44C" w14:textId="77777777" w:rsidR="00C56E6A" w:rsidRDefault="00C56E6A" w:rsidP="001D254A"/>
        </w:tc>
        <w:tc>
          <w:tcPr>
            <w:tcW w:w="1696" w:type="dxa"/>
          </w:tcPr>
          <w:p w14:paraId="4DD2A7F7" w14:textId="77777777" w:rsidR="00C56E6A" w:rsidRDefault="00C56E6A" w:rsidP="001D254A"/>
        </w:tc>
      </w:tr>
      <w:tr w:rsidR="00C56E6A" w14:paraId="416449A8" w14:textId="77777777" w:rsidTr="00617A09">
        <w:trPr>
          <w:trHeight w:val="510"/>
        </w:trPr>
        <w:tc>
          <w:tcPr>
            <w:tcW w:w="1129" w:type="dxa"/>
          </w:tcPr>
          <w:p w14:paraId="1F2233A8" w14:textId="77777777" w:rsidR="00C56E6A" w:rsidRDefault="00C56E6A" w:rsidP="001D254A"/>
        </w:tc>
        <w:tc>
          <w:tcPr>
            <w:tcW w:w="2410" w:type="dxa"/>
          </w:tcPr>
          <w:p w14:paraId="7E247C7C" w14:textId="77777777" w:rsidR="00C56E6A" w:rsidRDefault="00C56E6A" w:rsidP="001D254A"/>
        </w:tc>
        <w:tc>
          <w:tcPr>
            <w:tcW w:w="3827" w:type="dxa"/>
          </w:tcPr>
          <w:p w14:paraId="58C893B0" w14:textId="77777777" w:rsidR="00C56E6A" w:rsidRDefault="00C56E6A" w:rsidP="001D254A"/>
        </w:tc>
        <w:tc>
          <w:tcPr>
            <w:tcW w:w="1696" w:type="dxa"/>
          </w:tcPr>
          <w:p w14:paraId="21D69D7B" w14:textId="77777777" w:rsidR="00C56E6A" w:rsidRDefault="00C56E6A" w:rsidP="001D254A"/>
        </w:tc>
      </w:tr>
    </w:tbl>
    <w:p w14:paraId="3F6A80EE" w14:textId="77777777" w:rsidR="00C56E6A" w:rsidRDefault="00C56E6A" w:rsidP="007E166C"/>
    <w:p w14:paraId="2909D03B" w14:textId="1D4334B0" w:rsidR="007F12AF" w:rsidRDefault="00F12691" w:rsidP="007E166C">
      <w:r>
        <w:t xml:space="preserve">Votre </w:t>
      </w:r>
      <w:r w:rsidR="00D058A1">
        <w:t>candidature peut être soutenu</w:t>
      </w:r>
      <w:r w:rsidR="007F12AF">
        <w:t>e</w:t>
      </w:r>
      <w:r w:rsidR="00D058A1">
        <w:t xml:space="preserve"> par un</w:t>
      </w:r>
      <w:r w:rsidR="007F12AF">
        <w:t>e</w:t>
      </w:r>
      <w:r w:rsidR="00D058A1">
        <w:t xml:space="preserve"> à deux lettre</w:t>
      </w:r>
      <w:r w:rsidR="007F12AF">
        <w:t>s</w:t>
      </w:r>
      <w:r w:rsidR="00D058A1">
        <w:t xml:space="preserve"> de recommandation. Les lettre</w:t>
      </w:r>
      <w:r w:rsidR="007F12AF">
        <w:t>s</w:t>
      </w:r>
      <w:r w:rsidR="00D058A1">
        <w:t xml:space="preserve"> doivent </w:t>
      </w:r>
      <w:r w:rsidR="007F12AF">
        <w:t>expliciter le cadre dans lequel le</w:t>
      </w:r>
      <w:r w:rsidR="00FC7D7D">
        <w:t>/la</w:t>
      </w:r>
      <w:r w:rsidR="007F12AF">
        <w:t xml:space="preserve"> </w:t>
      </w:r>
      <w:r w:rsidR="00FC7D7D">
        <w:t>référent</w:t>
      </w:r>
      <w:r w:rsidR="00FC7D7D">
        <w:rPr>
          <w:rFonts w:ascii="Calibri" w:hAnsi="Calibri" w:cs="Calibri"/>
        </w:rPr>
        <w:t>·</w:t>
      </w:r>
      <w:r w:rsidR="00FC7D7D">
        <w:t>e</w:t>
      </w:r>
      <w:r w:rsidR="007F12AF">
        <w:t xml:space="preserve"> a travaillé avec le</w:t>
      </w:r>
      <w:r w:rsidR="00FC7D7D">
        <w:t>/la</w:t>
      </w:r>
      <w:r w:rsidR="007F12AF">
        <w:t xml:space="preserve"> candidat</w:t>
      </w:r>
      <w:r w:rsidR="00FC7D7D">
        <w:rPr>
          <w:rFonts w:ascii="Calibri" w:hAnsi="Calibri" w:cs="Calibri"/>
        </w:rPr>
        <w:t>·</w:t>
      </w:r>
      <w:r w:rsidR="00FC7D7D">
        <w:t>e</w:t>
      </w:r>
      <w:r w:rsidR="007F12AF">
        <w:t xml:space="preserve"> et la durée du travail en commun. Le courrier doit être envoyé</w:t>
      </w:r>
      <w:r w:rsidR="00D058A1">
        <w:t xml:space="preserve"> directem</w:t>
      </w:r>
      <w:r w:rsidR="00642AB4">
        <w:t>ent par le</w:t>
      </w:r>
      <w:r w:rsidR="00FC7D7D">
        <w:t>/la</w:t>
      </w:r>
      <w:r w:rsidR="00642AB4">
        <w:t xml:space="preserve"> référent</w:t>
      </w:r>
      <w:r w:rsidR="00FC7D7D">
        <w:rPr>
          <w:rFonts w:ascii="Calibri" w:hAnsi="Calibri" w:cs="Calibri"/>
        </w:rPr>
        <w:t>·</w:t>
      </w:r>
      <w:r w:rsidR="00FC7D7D">
        <w:t>e</w:t>
      </w:r>
      <w:r w:rsidR="00642AB4">
        <w:t xml:space="preserve"> à l'adresse</w:t>
      </w:r>
      <w:r w:rsidR="00D058A1">
        <w:t xml:space="preserve"> </w:t>
      </w:r>
      <w:r w:rsidR="00B929F0" w:rsidRPr="00617A09">
        <w:rPr>
          <w:b/>
        </w:rPr>
        <w:t>fds-master-bois-candidature@umontpellier.fr</w:t>
      </w:r>
      <w:r w:rsidR="007F12AF">
        <w:t xml:space="preserve"> avec en objet : "Lettre de recommandation – Candidature Prénom NOM".</w:t>
      </w:r>
    </w:p>
    <w:p w14:paraId="379D67A4" w14:textId="2CA69CE0" w:rsidR="008D1F12" w:rsidRDefault="00834BE2" w:rsidP="007E166C">
      <w:r>
        <w:br/>
      </w:r>
      <w:r w:rsidR="00F12691">
        <w:t>Vous</w:t>
      </w:r>
      <w:r>
        <w:t xml:space="preserve"> pouvez donner les </w:t>
      </w:r>
      <w:r w:rsidR="00431758">
        <w:t xml:space="preserve">coordonnées </w:t>
      </w:r>
      <w:r>
        <w:t>de référent</w:t>
      </w:r>
      <w:r w:rsidR="00FC7D7D">
        <w:rPr>
          <w:rFonts w:ascii="Calibri" w:hAnsi="Calibri" w:cs="Calibri"/>
        </w:rPr>
        <w:t>·</w:t>
      </w:r>
      <w:r w:rsidR="00FC7D7D">
        <w:t>e</w:t>
      </w:r>
      <w:r>
        <w:t xml:space="preserve">s </w:t>
      </w:r>
      <w:r w:rsidR="00D058A1">
        <w:t xml:space="preserve">que nous pourrons contacter pour </w:t>
      </w:r>
      <w:r w:rsidR="00431758">
        <w:t>obtenir</w:t>
      </w:r>
      <w:r w:rsidR="00D058A1">
        <w:t xml:space="preserve"> un avis sur votre candidature</w:t>
      </w:r>
      <w: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2835"/>
        <w:gridCol w:w="2404"/>
      </w:tblGrid>
      <w:tr w:rsidR="008D1F12" w14:paraId="27EFBE75" w14:textId="77777777" w:rsidTr="00617A09">
        <w:tc>
          <w:tcPr>
            <w:tcW w:w="1555" w:type="dxa"/>
          </w:tcPr>
          <w:p w14:paraId="4DA49DBF" w14:textId="5E39AEC3" w:rsidR="008D1F12" w:rsidRDefault="008D1F12" w:rsidP="007E166C">
            <w:r>
              <w:t>Prénom NOM</w:t>
            </w:r>
          </w:p>
        </w:tc>
        <w:tc>
          <w:tcPr>
            <w:tcW w:w="2268" w:type="dxa"/>
          </w:tcPr>
          <w:p w14:paraId="3F448AFE" w14:textId="5D57456A" w:rsidR="008D1F12" w:rsidRDefault="008D1F12" w:rsidP="007E166C">
            <w:r>
              <w:t>Fonction et structure</w:t>
            </w:r>
          </w:p>
        </w:tc>
        <w:tc>
          <w:tcPr>
            <w:tcW w:w="2835" w:type="dxa"/>
          </w:tcPr>
          <w:p w14:paraId="43950D9C" w14:textId="020A8730" w:rsidR="008D1F12" w:rsidRDefault="009B09E6" w:rsidP="007E166C">
            <w:r>
              <w:t>Lien avec le candidat</w:t>
            </w:r>
          </w:p>
        </w:tc>
        <w:tc>
          <w:tcPr>
            <w:tcW w:w="2404" w:type="dxa"/>
          </w:tcPr>
          <w:p w14:paraId="4838039F" w14:textId="076D84F0" w:rsidR="008D1F12" w:rsidRDefault="00FC7D7D" w:rsidP="009B09E6">
            <w:r>
              <w:t>M</w:t>
            </w:r>
            <w:r w:rsidR="009B09E6">
              <w:t>ail et/ou n° téléphone</w:t>
            </w:r>
          </w:p>
        </w:tc>
      </w:tr>
      <w:tr w:rsidR="008D1F12" w14:paraId="74A0A13E" w14:textId="77777777" w:rsidTr="00617A09">
        <w:trPr>
          <w:trHeight w:val="510"/>
        </w:trPr>
        <w:tc>
          <w:tcPr>
            <w:tcW w:w="1555" w:type="dxa"/>
          </w:tcPr>
          <w:p w14:paraId="173A1D1A" w14:textId="77777777" w:rsidR="008D1F12" w:rsidRDefault="008D1F12" w:rsidP="007E166C"/>
          <w:p w14:paraId="336A6439" w14:textId="3D4B9258" w:rsidR="009B09E6" w:rsidRDefault="009B09E6" w:rsidP="007E166C"/>
        </w:tc>
        <w:tc>
          <w:tcPr>
            <w:tcW w:w="2268" w:type="dxa"/>
          </w:tcPr>
          <w:p w14:paraId="1393B0C2" w14:textId="77777777" w:rsidR="008D1F12" w:rsidRDefault="008D1F12" w:rsidP="007E166C"/>
        </w:tc>
        <w:tc>
          <w:tcPr>
            <w:tcW w:w="2835" w:type="dxa"/>
          </w:tcPr>
          <w:p w14:paraId="23F0B1FC" w14:textId="77777777" w:rsidR="008D1F12" w:rsidRDefault="008D1F12" w:rsidP="007E166C"/>
        </w:tc>
        <w:tc>
          <w:tcPr>
            <w:tcW w:w="2404" w:type="dxa"/>
          </w:tcPr>
          <w:p w14:paraId="63E8CA2A" w14:textId="77777777" w:rsidR="008D1F12" w:rsidRDefault="008D1F12" w:rsidP="007E166C"/>
        </w:tc>
      </w:tr>
      <w:tr w:rsidR="008D1F12" w14:paraId="1BE2E9B4" w14:textId="77777777" w:rsidTr="00617A09">
        <w:trPr>
          <w:trHeight w:val="510"/>
        </w:trPr>
        <w:tc>
          <w:tcPr>
            <w:tcW w:w="1555" w:type="dxa"/>
          </w:tcPr>
          <w:p w14:paraId="2F9A37D8" w14:textId="77777777" w:rsidR="008D1F12" w:rsidRDefault="008D1F12" w:rsidP="007E166C"/>
          <w:p w14:paraId="5156CE9E" w14:textId="2B7B2DD6" w:rsidR="009B09E6" w:rsidRDefault="009B09E6" w:rsidP="007E166C"/>
        </w:tc>
        <w:tc>
          <w:tcPr>
            <w:tcW w:w="2268" w:type="dxa"/>
          </w:tcPr>
          <w:p w14:paraId="0A41706C" w14:textId="77777777" w:rsidR="008D1F12" w:rsidRDefault="008D1F12" w:rsidP="007E166C"/>
        </w:tc>
        <w:tc>
          <w:tcPr>
            <w:tcW w:w="2835" w:type="dxa"/>
          </w:tcPr>
          <w:p w14:paraId="0B829DBA" w14:textId="77777777" w:rsidR="008D1F12" w:rsidRDefault="008D1F12" w:rsidP="007E166C"/>
        </w:tc>
        <w:tc>
          <w:tcPr>
            <w:tcW w:w="2404" w:type="dxa"/>
          </w:tcPr>
          <w:p w14:paraId="2CE9AEC8" w14:textId="77777777" w:rsidR="008D1F12" w:rsidRDefault="008D1F12" w:rsidP="007E166C"/>
        </w:tc>
      </w:tr>
    </w:tbl>
    <w:p w14:paraId="3ADF61B5" w14:textId="77777777" w:rsidR="00203E47" w:rsidRDefault="00203E47" w:rsidP="007A7388"/>
    <w:p w14:paraId="2FF7A55E" w14:textId="77777777" w:rsidR="00203E47" w:rsidRDefault="00203E47">
      <w:r>
        <w:br w:type="page"/>
      </w:r>
    </w:p>
    <w:p w14:paraId="695AD32D" w14:textId="16BCDA1F" w:rsidR="00D407B5" w:rsidRDefault="007A7388" w:rsidP="007A7388">
      <w:bookmarkStart w:id="0" w:name="_GoBack"/>
      <w:bookmarkEnd w:id="0"/>
      <w:r w:rsidRPr="00617A09">
        <w:lastRenderedPageBreak/>
        <w:t xml:space="preserve">Présentez </w:t>
      </w:r>
      <w:r w:rsidR="00A62489">
        <w:t xml:space="preserve">succinctement </w:t>
      </w:r>
      <w:r w:rsidRPr="00617A09">
        <w:t>votre projet professionnel</w:t>
      </w:r>
      <w:r w:rsidR="000C1151" w:rsidRPr="00617A09">
        <w:t> : D</w:t>
      </w:r>
      <w:r w:rsidRPr="00617A09">
        <w:t>omaine d’activité</w:t>
      </w:r>
      <w:r w:rsidR="000C1151" w:rsidRPr="00617A09">
        <w:t>, métiers, type de structure</w:t>
      </w:r>
      <w:r w:rsidR="009F6E25">
        <w:t>.</w:t>
      </w:r>
      <w:r w:rsidR="000C1151" w:rsidRPr="00617A09">
        <w:t xml:space="preserve"> </w:t>
      </w:r>
      <w:r w:rsidR="009F6E25">
        <w:t>(15 lign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2489" w14:paraId="0BD3EE60" w14:textId="77777777" w:rsidTr="00FC7D7D">
        <w:trPr>
          <w:trHeight w:val="3231"/>
        </w:trPr>
        <w:tc>
          <w:tcPr>
            <w:tcW w:w="9062" w:type="dxa"/>
          </w:tcPr>
          <w:p w14:paraId="7DDFBFF4" w14:textId="7EB6B2BC" w:rsidR="009F6E25" w:rsidRDefault="009F6E25" w:rsidP="007A7388">
            <w:pPr>
              <w:rPr>
                <w:i/>
              </w:rPr>
            </w:pPr>
          </w:p>
        </w:tc>
      </w:tr>
    </w:tbl>
    <w:p w14:paraId="0E2EF6B9" w14:textId="4A8FC56A" w:rsidR="00D407B5" w:rsidRDefault="00D407B5" w:rsidP="007A7388">
      <w:pPr>
        <w:rPr>
          <w:i/>
        </w:rPr>
      </w:pPr>
    </w:p>
    <w:p w14:paraId="6925A07E" w14:textId="7500B551" w:rsidR="001125CA" w:rsidRDefault="001125CA" w:rsidP="00617A09">
      <w:r>
        <w:t>Quel est votre intérêt pour le bois ?</w:t>
      </w:r>
      <w:r w:rsidRPr="00D407B5">
        <w:t xml:space="preserve"> </w:t>
      </w:r>
      <w:r w:rsidR="009F6E25">
        <w:t>(15 lign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2489" w14:paraId="166177D1" w14:textId="77777777" w:rsidTr="00FC7D7D">
        <w:trPr>
          <w:trHeight w:val="3231"/>
        </w:trPr>
        <w:tc>
          <w:tcPr>
            <w:tcW w:w="9062" w:type="dxa"/>
          </w:tcPr>
          <w:p w14:paraId="5CA08D81" w14:textId="77777777" w:rsidR="00A62489" w:rsidRDefault="00A62489" w:rsidP="001125CA"/>
        </w:tc>
      </w:tr>
    </w:tbl>
    <w:p w14:paraId="1E6B0318" w14:textId="77777777" w:rsidR="00A62489" w:rsidRDefault="00A62489" w:rsidP="00617A09"/>
    <w:p w14:paraId="4C1C0CC9" w14:textId="187D5625" w:rsidR="00A62489" w:rsidRDefault="007A7388" w:rsidP="00431758">
      <w:r>
        <w:t>Comment vos expériences scolaires et extra-scolaires vous ont amené à construire votre projet professionnel en sciences du bois</w:t>
      </w:r>
      <w:r w:rsidR="00B929F0">
        <w:t> ?</w:t>
      </w:r>
      <w:r w:rsidR="009F6E25">
        <w:t xml:space="preserve"> (15 lign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2489" w14:paraId="4641A4AC" w14:textId="77777777" w:rsidTr="00FC7D7D">
        <w:trPr>
          <w:trHeight w:val="3231"/>
        </w:trPr>
        <w:tc>
          <w:tcPr>
            <w:tcW w:w="9062" w:type="dxa"/>
          </w:tcPr>
          <w:p w14:paraId="6B235A07" w14:textId="77777777" w:rsidR="00A62489" w:rsidRDefault="00A62489" w:rsidP="00A26D5D">
            <w:pPr>
              <w:rPr>
                <w:i/>
              </w:rPr>
            </w:pPr>
          </w:p>
        </w:tc>
      </w:tr>
    </w:tbl>
    <w:p w14:paraId="5F572423" w14:textId="77777777" w:rsidR="00A62489" w:rsidRPr="00A26D5D" w:rsidRDefault="00A62489" w:rsidP="00A62489">
      <w:pPr>
        <w:rPr>
          <w:i/>
        </w:rPr>
      </w:pPr>
    </w:p>
    <w:p w14:paraId="651B4770" w14:textId="77777777" w:rsidR="003803F7" w:rsidRDefault="003803F7" w:rsidP="00431758"/>
    <w:p w14:paraId="664EBA26" w14:textId="12023F85" w:rsidR="00431758" w:rsidRDefault="00170C4E" w:rsidP="00431758">
      <w:r>
        <w:lastRenderedPageBreak/>
        <w:t>Quelles sont les compétences (savoir, savoir-faire et savoir-être) acqui</w:t>
      </w:r>
      <w:r w:rsidR="000A2B0E">
        <w:t>ses aux cours de votre parcours</w:t>
      </w:r>
      <w:r>
        <w:t xml:space="preserve"> académique, professionnel ou extra-professionnel ?</w:t>
      </w:r>
      <w:r w:rsidR="009F6E25">
        <w:t xml:space="preserve"> (15 lign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2489" w14:paraId="7BD208BF" w14:textId="77777777" w:rsidTr="00FC7D7D">
        <w:trPr>
          <w:trHeight w:val="3231"/>
        </w:trPr>
        <w:tc>
          <w:tcPr>
            <w:tcW w:w="9062" w:type="dxa"/>
          </w:tcPr>
          <w:p w14:paraId="09EA47D2" w14:textId="77777777" w:rsidR="00A62489" w:rsidRDefault="00A62489" w:rsidP="00D407B5">
            <w:pPr>
              <w:rPr>
                <w:i/>
              </w:rPr>
            </w:pPr>
          </w:p>
        </w:tc>
      </w:tr>
    </w:tbl>
    <w:p w14:paraId="64434B35" w14:textId="7468EC63" w:rsidR="00BF5FD0" w:rsidRDefault="00BF5FD0" w:rsidP="00617A09">
      <w:pPr>
        <w:rPr>
          <w:i/>
        </w:rPr>
      </w:pPr>
    </w:p>
    <w:p w14:paraId="78419396" w14:textId="1F28E3C5" w:rsidR="001125CA" w:rsidRDefault="00A62489" w:rsidP="00617A09">
      <w:pPr>
        <w:rPr>
          <w:i/>
        </w:rPr>
      </w:pPr>
      <w:r>
        <w:t>Autres centres d’intérêts ou autres éléments que vous souhaitez nous communiquer :</w:t>
      </w:r>
      <w:r w:rsidR="009F6E25">
        <w:t xml:space="preserve"> (15 lign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62489" w14:paraId="70BDB3C1" w14:textId="77777777" w:rsidTr="00FC7D7D">
        <w:trPr>
          <w:trHeight w:val="3231"/>
        </w:trPr>
        <w:tc>
          <w:tcPr>
            <w:tcW w:w="9062" w:type="dxa"/>
          </w:tcPr>
          <w:p w14:paraId="0FC76D6D" w14:textId="77777777" w:rsidR="00A62489" w:rsidRDefault="00A62489" w:rsidP="00A26D5D">
            <w:pPr>
              <w:rPr>
                <w:i/>
              </w:rPr>
            </w:pPr>
          </w:p>
        </w:tc>
      </w:tr>
    </w:tbl>
    <w:p w14:paraId="38A5E60E" w14:textId="77777777" w:rsidR="00A62489" w:rsidRPr="00A26D5D" w:rsidRDefault="00A62489" w:rsidP="00A62489">
      <w:pPr>
        <w:rPr>
          <w:i/>
        </w:rPr>
      </w:pPr>
    </w:p>
    <w:p w14:paraId="3E8EAB60" w14:textId="025155F3" w:rsidR="001125CA" w:rsidRDefault="001125CA" w:rsidP="00617A09">
      <w:pPr>
        <w:rPr>
          <w:i/>
        </w:rPr>
      </w:pPr>
    </w:p>
    <w:p w14:paraId="055AF71D" w14:textId="77777777" w:rsidR="001125CA" w:rsidRPr="00617A09" w:rsidRDefault="001125CA" w:rsidP="00617A09">
      <w:pPr>
        <w:rPr>
          <w:i/>
        </w:rPr>
      </w:pPr>
    </w:p>
    <w:p w14:paraId="38F8660D" w14:textId="77777777" w:rsidR="007A7388" w:rsidRDefault="007A7388" w:rsidP="007A7388"/>
    <w:p w14:paraId="2C6FC356" w14:textId="77777777" w:rsidR="007A7388" w:rsidRDefault="007A7388" w:rsidP="007A7388"/>
    <w:p w14:paraId="339C41AB" w14:textId="77777777" w:rsidR="001037BD" w:rsidRDefault="001037BD"/>
    <w:sectPr w:rsidR="001037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6F805" w14:textId="77777777" w:rsidR="00311392" w:rsidRDefault="00311392" w:rsidP="00804606">
      <w:pPr>
        <w:spacing w:after="0" w:line="240" w:lineRule="auto"/>
      </w:pPr>
      <w:r>
        <w:separator/>
      </w:r>
    </w:p>
  </w:endnote>
  <w:endnote w:type="continuationSeparator" w:id="0">
    <w:p w14:paraId="3A2A1937" w14:textId="77777777" w:rsidR="00311392" w:rsidRDefault="00311392" w:rsidP="0080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CB15C" w14:textId="77777777" w:rsidR="00311392" w:rsidRDefault="00311392" w:rsidP="00804606">
      <w:pPr>
        <w:spacing w:after="0" w:line="240" w:lineRule="auto"/>
      </w:pPr>
      <w:r>
        <w:separator/>
      </w:r>
    </w:p>
  </w:footnote>
  <w:footnote w:type="continuationSeparator" w:id="0">
    <w:p w14:paraId="40C18135" w14:textId="77777777" w:rsidR="00311392" w:rsidRDefault="00311392" w:rsidP="0080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279E0" w14:textId="77777777" w:rsidR="00804606" w:rsidRDefault="00804606" w:rsidP="00FC7D7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AF78A67" wp14:editId="058586D6">
          <wp:simplePos x="0" y="0"/>
          <wp:positionH relativeFrom="column">
            <wp:posOffset>-453390</wp:posOffset>
          </wp:positionH>
          <wp:positionV relativeFrom="paragraph">
            <wp:posOffset>-257721</wp:posOffset>
          </wp:positionV>
          <wp:extent cx="771525" cy="771525"/>
          <wp:effectExtent l="0" t="0" r="9525" b="952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e-coule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478EE">
      <w:t>NOM Prénom :</w:t>
    </w:r>
    <w:r w:rsidR="009478EE">
      <w:br/>
    </w:r>
    <w:r w:rsidR="009478EE">
      <w:br/>
    </w:r>
    <w:r w:rsidR="009478E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86C57"/>
    <w:multiLevelType w:val="hybridMultilevel"/>
    <w:tmpl w:val="FE5CD1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969AB"/>
    <w:multiLevelType w:val="hybridMultilevel"/>
    <w:tmpl w:val="E0269A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35FFD"/>
    <w:multiLevelType w:val="hybridMultilevel"/>
    <w:tmpl w:val="56F0C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85DD3"/>
    <w:multiLevelType w:val="hybridMultilevel"/>
    <w:tmpl w:val="AC747D1C"/>
    <w:lvl w:ilvl="0" w:tplc="D21063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959F8"/>
    <w:multiLevelType w:val="hybridMultilevel"/>
    <w:tmpl w:val="AEB4D2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67DC7"/>
    <w:multiLevelType w:val="hybridMultilevel"/>
    <w:tmpl w:val="E0269A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62D82"/>
    <w:multiLevelType w:val="hybridMultilevel"/>
    <w:tmpl w:val="41027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1E"/>
    <w:rsid w:val="000629D3"/>
    <w:rsid w:val="000A2B0E"/>
    <w:rsid w:val="000A3EE3"/>
    <w:rsid w:val="000C1151"/>
    <w:rsid w:val="000D1056"/>
    <w:rsid w:val="001037BD"/>
    <w:rsid w:val="001125CA"/>
    <w:rsid w:val="0016113F"/>
    <w:rsid w:val="00170C4E"/>
    <w:rsid w:val="00195633"/>
    <w:rsid w:val="001A41F4"/>
    <w:rsid w:val="001D7668"/>
    <w:rsid w:val="00203E47"/>
    <w:rsid w:val="00203E79"/>
    <w:rsid w:val="0021483D"/>
    <w:rsid w:val="00222C02"/>
    <w:rsid w:val="00297FBF"/>
    <w:rsid w:val="00311392"/>
    <w:rsid w:val="00343CA8"/>
    <w:rsid w:val="003803F7"/>
    <w:rsid w:val="003E5F40"/>
    <w:rsid w:val="003E7E1E"/>
    <w:rsid w:val="00431758"/>
    <w:rsid w:val="0046337D"/>
    <w:rsid w:val="00472679"/>
    <w:rsid w:val="004D1E53"/>
    <w:rsid w:val="00554FF1"/>
    <w:rsid w:val="00562555"/>
    <w:rsid w:val="005745B8"/>
    <w:rsid w:val="005F54C3"/>
    <w:rsid w:val="00617A09"/>
    <w:rsid w:val="00642AB4"/>
    <w:rsid w:val="00652893"/>
    <w:rsid w:val="00732E1A"/>
    <w:rsid w:val="007855B0"/>
    <w:rsid w:val="007A7388"/>
    <w:rsid w:val="007C7EBC"/>
    <w:rsid w:val="007E166C"/>
    <w:rsid w:val="007F12AF"/>
    <w:rsid w:val="007F5124"/>
    <w:rsid w:val="00804606"/>
    <w:rsid w:val="00834BE2"/>
    <w:rsid w:val="00876F30"/>
    <w:rsid w:val="008A432D"/>
    <w:rsid w:val="008D1F12"/>
    <w:rsid w:val="0090380B"/>
    <w:rsid w:val="0092101A"/>
    <w:rsid w:val="009351BC"/>
    <w:rsid w:val="009478EE"/>
    <w:rsid w:val="009B09E6"/>
    <w:rsid w:val="009F6E25"/>
    <w:rsid w:val="00A31A38"/>
    <w:rsid w:val="00A62489"/>
    <w:rsid w:val="00A721CA"/>
    <w:rsid w:val="00A74DC2"/>
    <w:rsid w:val="00AC7974"/>
    <w:rsid w:val="00B012D8"/>
    <w:rsid w:val="00B929F0"/>
    <w:rsid w:val="00BA412B"/>
    <w:rsid w:val="00BF5FD0"/>
    <w:rsid w:val="00C56E6A"/>
    <w:rsid w:val="00C672BD"/>
    <w:rsid w:val="00CB2386"/>
    <w:rsid w:val="00CD6349"/>
    <w:rsid w:val="00D058A1"/>
    <w:rsid w:val="00D407B5"/>
    <w:rsid w:val="00DB6421"/>
    <w:rsid w:val="00DF2631"/>
    <w:rsid w:val="00E35CC9"/>
    <w:rsid w:val="00E83C8F"/>
    <w:rsid w:val="00EB16BF"/>
    <w:rsid w:val="00F12691"/>
    <w:rsid w:val="00F24BAA"/>
    <w:rsid w:val="00F76794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E9555"/>
  <w15:chartTrackingRefBased/>
  <w15:docId w15:val="{93BAD9A5-72EF-4724-9A8C-6497B22B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7E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41F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A41F4"/>
    <w:rPr>
      <w:color w:val="954F72" w:themeColor="followedHyperlink"/>
      <w:u w:val="single"/>
    </w:rPr>
  </w:style>
  <w:style w:type="paragraph" w:customStyle="1" w:styleId="Default">
    <w:name w:val="Default"/>
    <w:rsid w:val="008046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80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606"/>
  </w:style>
  <w:style w:type="paragraph" w:styleId="Pieddepage">
    <w:name w:val="footer"/>
    <w:basedOn w:val="Normal"/>
    <w:link w:val="PieddepageCar"/>
    <w:uiPriority w:val="99"/>
    <w:unhideWhenUsed/>
    <w:rsid w:val="00804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606"/>
  </w:style>
  <w:style w:type="table" w:styleId="Grilledutableau">
    <w:name w:val="Table Grid"/>
    <w:basedOn w:val="TableauNormal"/>
    <w:uiPriority w:val="39"/>
    <w:rsid w:val="0080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E5F4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5F4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5F4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5F4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5F4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ter-bois-fds.edu.umontpellier.fr/modalites-de-candidatu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E305-83F9-421F-9C4F-63064559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4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te Ciano</dc:creator>
  <cp:keywords/>
  <dc:description/>
  <cp:lastModifiedBy>Juliette Ciano</cp:lastModifiedBy>
  <cp:revision>35</cp:revision>
  <dcterms:created xsi:type="dcterms:W3CDTF">2021-03-02T13:49:00Z</dcterms:created>
  <dcterms:modified xsi:type="dcterms:W3CDTF">2021-03-08T16:41:00Z</dcterms:modified>
</cp:coreProperties>
</file>